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76" w:rsidRPr="002D1400" w:rsidRDefault="00FF6D76" w:rsidP="00F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D76">
        <w:rPr>
          <w:rFonts w:ascii="Times New Roman" w:hAnsi="Times New Roman" w:cs="Times New Roman"/>
          <w:b/>
          <w:sz w:val="28"/>
          <w:szCs w:val="28"/>
        </w:rPr>
        <w:t>Аннотация к методическ</w:t>
      </w:r>
      <w:r w:rsidR="00BC26F3">
        <w:rPr>
          <w:rFonts w:ascii="Times New Roman" w:hAnsi="Times New Roman" w:cs="Times New Roman"/>
          <w:b/>
          <w:sz w:val="28"/>
          <w:szCs w:val="28"/>
        </w:rPr>
        <w:t>ому</w:t>
      </w:r>
      <w:r w:rsidRPr="00FF6D7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BC26F3">
        <w:rPr>
          <w:rFonts w:ascii="Times New Roman" w:hAnsi="Times New Roman" w:cs="Times New Roman"/>
          <w:b/>
          <w:sz w:val="28"/>
          <w:szCs w:val="28"/>
        </w:rPr>
        <w:t>ю</w:t>
      </w:r>
    </w:p>
    <w:p w:rsidR="002D1400" w:rsidRPr="002D1400" w:rsidRDefault="002D1400" w:rsidP="002D1400">
      <w:pPr>
        <w:pStyle w:val="a3"/>
        <w:autoSpaceDE w:val="0"/>
        <w:autoSpaceDN w:val="0"/>
        <w:adjustRightInd w:val="0"/>
        <w:spacing w:after="0" w:line="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2D140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D1400">
        <w:rPr>
          <w:rFonts w:ascii="Times New Roman" w:hAnsi="Times New Roman" w:cs="Times New Roman"/>
          <w:b/>
          <w:sz w:val="24"/>
          <w:szCs w:val="24"/>
        </w:rPr>
        <w:t>Заборьинская</w:t>
      </w:r>
      <w:proofErr w:type="spellEnd"/>
      <w:r w:rsidRPr="002D1400">
        <w:rPr>
          <w:rFonts w:ascii="Times New Roman" w:hAnsi="Times New Roman" w:cs="Times New Roman"/>
          <w:b/>
          <w:sz w:val="24"/>
          <w:szCs w:val="24"/>
        </w:rPr>
        <w:t xml:space="preserve"> ООШ - филиал МБОУ «Березовская СОШ» Березовского района</w:t>
      </w:r>
    </w:p>
    <w:p w:rsidR="002D1400" w:rsidRPr="002D1400" w:rsidRDefault="002D1400" w:rsidP="002D1400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00" w:rsidRPr="002D1400" w:rsidRDefault="002D1400" w:rsidP="002D1400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400">
        <w:rPr>
          <w:rFonts w:ascii="Times New Roman" w:hAnsi="Times New Roman" w:cs="Times New Roman"/>
          <w:b/>
          <w:sz w:val="24"/>
          <w:szCs w:val="24"/>
        </w:rPr>
        <w:t>Тема методического проекта:</w:t>
      </w:r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естиваль «Твои возможности» как одно из средств выстраивания индивидуального маршрута профессионального развития учителей и развития личностных компетенций обучающихся с ОВЗ»</w:t>
      </w:r>
    </w:p>
    <w:p w:rsidR="002D1400" w:rsidRPr="002D1400" w:rsidRDefault="002D1400" w:rsidP="002D1400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1400">
        <w:rPr>
          <w:rFonts w:ascii="Times New Roman" w:hAnsi="Times New Roman" w:cs="Times New Roman"/>
          <w:b/>
          <w:sz w:val="24"/>
          <w:szCs w:val="24"/>
        </w:rPr>
        <w:t>Контактное лицо:</w:t>
      </w:r>
      <w:r w:rsidRPr="002D1400">
        <w:rPr>
          <w:rFonts w:ascii="Times New Roman" w:hAnsi="Times New Roman" w:cs="Times New Roman"/>
          <w:sz w:val="24"/>
          <w:szCs w:val="24"/>
        </w:rPr>
        <w:t xml:space="preserve">  </w:t>
      </w:r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ьякова </w:t>
      </w:r>
      <w:proofErr w:type="spellStart"/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ия</w:t>
      </w:r>
      <w:proofErr w:type="spellEnd"/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дависовна</w:t>
      </w:r>
      <w:proofErr w:type="spellEnd"/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8 34</w:t>
      </w:r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1) 3-40-32, 89519450633, zabshckola@mail.ru</w:t>
      </w:r>
    </w:p>
    <w:p w:rsidR="002D1400" w:rsidRPr="00E2271C" w:rsidRDefault="002D1400" w:rsidP="002D1400">
      <w:pPr>
        <w:pStyle w:val="a3"/>
        <w:autoSpaceDE w:val="0"/>
        <w:autoSpaceDN w:val="0"/>
        <w:adjustRightInd w:val="0"/>
        <w:spacing w:after="0" w:line="0" w:lineRule="atLeast"/>
        <w:ind w:left="0"/>
        <w:jc w:val="both"/>
        <w:rPr>
          <w:rFonts w:ascii="Times New Roman" w:hAnsi="Times New Roman" w:cs="Times New Roman"/>
        </w:rPr>
      </w:pPr>
      <w:r w:rsidRPr="002D1400">
        <w:rPr>
          <w:rFonts w:ascii="Times New Roman" w:hAnsi="Times New Roman" w:cs="Times New Roman"/>
          <w:b/>
          <w:sz w:val="24"/>
          <w:szCs w:val="24"/>
        </w:rPr>
        <w:t>Сайт школы:</w:t>
      </w:r>
      <w:r w:rsidRPr="002D1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" w:history="1">
        <w:r w:rsidRPr="002D140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2D140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2D140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boryeschool</w:t>
        </w:r>
        <w:proofErr w:type="spellEnd"/>
        <w:r w:rsidRPr="002D140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D140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coz</w:t>
        </w:r>
        <w:proofErr w:type="spellEnd"/>
        <w:r w:rsidRPr="002D140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D1400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D1400" w:rsidRPr="002D1400" w:rsidRDefault="002D1400" w:rsidP="00FF6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7D5" w:rsidRDefault="006627D5" w:rsidP="002D140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27D5">
        <w:rPr>
          <w:rFonts w:ascii="Times New Roman" w:hAnsi="Times New Roman" w:cs="Times New Roman"/>
          <w:sz w:val="28"/>
          <w:szCs w:val="28"/>
        </w:rPr>
        <w:t xml:space="preserve">Методические мероприятия  проекта </w:t>
      </w:r>
      <w:r w:rsidR="00CA10E1">
        <w:rPr>
          <w:rFonts w:ascii="Times New Roman" w:hAnsi="Times New Roman" w:cs="Times New Roman"/>
          <w:sz w:val="28"/>
          <w:szCs w:val="28"/>
        </w:rPr>
        <w:t>«</w:t>
      </w:r>
      <w:r w:rsidR="00FA13ED" w:rsidRPr="00FA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«Твои возможности» как одно из средств выстраивания индивидуального маршрута профессионального развития учителей и развития личностных </w:t>
      </w:r>
      <w:proofErr w:type="gramStart"/>
      <w:r w:rsidR="00FA13ED" w:rsidRPr="00FA13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</w:t>
      </w:r>
      <w:proofErr w:type="gramEnd"/>
      <w:r w:rsidR="00FA13ED" w:rsidRPr="00FA1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»</w:t>
      </w:r>
      <w:r w:rsidR="00F36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ы на обучение педагогов, работающих в условиях </w:t>
      </w:r>
      <w:r w:rsidR="00FA13ED">
        <w:rPr>
          <w:rFonts w:ascii="Times New Roman" w:hAnsi="Times New Roman" w:cs="Times New Roman"/>
          <w:sz w:val="28"/>
          <w:szCs w:val="28"/>
        </w:rPr>
        <w:t xml:space="preserve">инклюзивного образования в сельской школе. </w:t>
      </w:r>
      <w:r w:rsidR="00CA10E1">
        <w:rPr>
          <w:rFonts w:ascii="Times New Roman" w:hAnsi="Times New Roman" w:cs="Times New Roman"/>
          <w:sz w:val="28"/>
          <w:szCs w:val="28"/>
        </w:rPr>
        <w:t>Методическое мероприятие проводится в форме модельного семинара, содержание которого позволит участникам перенять инклюзивную практику и</w:t>
      </w:r>
      <w:r w:rsidR="001C096F">
        <w:rPr>
          <w:rFonts w:ascii="Times New Roman" w:hAnsi="Times New Roman" w:cs="Times New Roman"/>
          <w:sz w:val="28"/>
          <w:szCs w:val="28"/>
        </w:rPr>
        <w:t>,</w:t>
      </w:r>
      <w:r w:rsidR="00CA10E1">
        <w:rPr>
          <w:rFonts w:ascii="Times New Roman" w:hAnsi="Times New Roman" w:cs="Times New Roman"/>
          <w:sz w:val="28"/>
          <w:szCs w:val="28"/>
        </w:rPr>
        <w:t xml:space="preserve"> при необхо</w:t>
      </w:r>
      <w:r w:rsidR="001C096F">
        <w:rPr>
          <w:rFonts w:ascii="Times New Roman" w:hAnsi="Times New Roman" w:cs="Times New Roman"/>
          <w:sz w:val="28"/>
          <w:szCs w:val="28"/>
        </w:rPr>
        <w:t>димости, внедрить ее в сво</w:t>
      </w:r>
      <w:r w:rsidR="00CA10E1">
        <w:rPr>
          <w:rFonts w:ascii="Times New Roman" w:hAnsi="Times New Roman" w:cs="Times New Roman"/>
          <w:sz w:val="28"/>
          <w:szCs w:val="28"/>
        </w:rPr>
        <w:t>ей образовательной организации</w:t>
      </w:r>
      <w:r w:rsidR="00B17610">
        <w:rPr>
          <w:rFonts w:ascii="Times New Roman" w:hAnsi="Times New Roman" w:cs="Times New Roman"/>
          <w:sz w:val="28"/>
          <w:szCs w:val="28"/>
        </w:rPr>
        <w:t xml:space="preserve"> или муниципальном районе</w:t>
      </w:r>
      <w:r w:rsidR="00CA10E1">
        <w:rPr>
          <w:rFonts w:ascii="Times New Roman" w:hAnsi="Times New Roman" w:cs="Times New Roman"/>
          <w:sz w:val="28"/>
          <w:szCs w:val="28"/>
        </w:rPr>
        <w:t>.</w:t>
      </w:r>
      <w:r w:rsidR="00865828">
        <w:rPr>
          <w:rFonts w:ascii="Times New Roman" w:hAnsi="Times New Roman" w:cs="Times New Roman"/>
          <w:sz w:val="28"/>
          <w:szCs w:val="28"/>
        </w:rPr>
        <w:t>Организаторами мероприятий являются учителя, работающие в школ</w:t>
      </w:r>
      <w:r w:rsidR="00C253FB">
        <w:rPr>
          <w:rFonts w:ascii="Times New Roman" w:hAnsi="Times New Roman" w:cs="Times New Roman"/>
          <w:sz w:val="28"/>
          <w:szCs w:val="28"/>
        </w:rPr>
        <w:t xml:space="preserve">е, </w:t>
      </w:r>
      <w:r w:rsidR="00823A8B">
        <w:rPr>
          <w:rFonts w:ascii="Times New Roman" w:hAnsi="Times New Roman" w:cs="Times New Roman"/>
          <w:sz w:val="28"/>
          <w:szCs w:val="28"/>
        </w:rPr>
        <w:t>методист</w:t>
      </w:r>
      <w:r w:rsidR="00C253FB">
        <w:rPr>
          <w:rFonts w:ascii="Times New Roman" w:hAnsi="Times New Roman" w:cs="Times New Roman"/>
          <w:sz w:val="28"/>
          <w:szCs w:val="28"/>
        </w:rPr>
        <w:t>ы</w:t>
      </w:r>
      <w:r w:rsidR="00823A8B">
        <w:rPr>
          <w:rFonts w:ascii="Times New Roman" w:hAnsi="Times New Roman" w:cs="Times New Roman"/>
          <w:sz w:val="28"/>
          <w:szCs w:val="28"/>
        </w:rPr>
        <w:t xml:space="preserve"> МБОУ ДПО «Березовский ин</w:t>
      </w:r>
      <w:r w:rsidR="001C096F">
        <w:rPr>
          <w:rFonts w:ascii="Times New Roman" w:hAnsi="Times New Roman" w:cs="Times New Roman"/>
          <w:sz w:val="28"/>
          <w:szCs w:val="28"/>
        </w:rPr>
        <w:t>формационно-методический центр», являющиеся непосредственными разработчиками проекта.</w:t>
      </w:r>
    </w:p>
    <w:p w:rsidR="00CA077E" w:rsidRPr="00F368C1" w:rsidRDefault="00CA077E" w:rsidP="002D140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A077E">
        <w:rPr>
          <w:rFonts w:ascii="Times New Roman" w:hAnsi="Times New Roman" w:cs="Times New Roman"/>
          <w:sz w:val="28"/>
          <w:szCs w:val="28"/>
        </w:rPr>
        <w:t>Пла</w:t>
      </w:r>
      <w:r w:rsidR="00F368C1">
        <w:rPr>
          <w:rFonts w:ascii="Times New Roman" w:hAnsi="Times New Roman" w:cs="Times New Roman"/>
          <w:sz w:val="28"/>
          <w:szCs w:val="28"/>
        </w:rPr>
        <w:t>нируется проведение методического семинара</w:t>
      </w:r>
      <w:r w:rsidRPr="00CA077E">
        <w:rPr>
          <w:rFonts w:ascii="Times New Roman" w:hAnsi="Times New Roman" w:cs="Times New Roman"/>
          <w:sz w:val="28"/>
          <w:szCs w:val="28"/>
        </w:rPr>
        <w:t xml:space="preserve"> в один день в объеме 6 академических часов на базе образовательн</w:t>
      </w:r>
      <w:r w:rsidR="000811D9">
        <w:rPr>
          <w:rFonts w:ascii="Times New Roman" w:hAnsi="Times New Roman" w:cs="Times New Roman"/>
          <w:sz w:val="28"/>
          <w:szCs w:val="28"/>
        </w:rPr>
        <w:t>ой организации</w:t>
      </w:r>
      <w:r w:rsidRPr="00CA077E">
        <w:rPr>
          <w:rFonts w:ascii="Times New Roman" w:hAnsi="Times New Roman" w:cs="Times New Roman"/>
          <w:sz w:val="28"/>
          <w:szCs w:val="28"/>
        </w:rPr>
        <w:t xml:space="preserve">. В случае запроса </w:t>
      </w:r>
      <w:r w:rsidRPr="00F368C1">
        <w:rPr>
          <w:rFonts w:ascii="Times New Roman" w:hAnsi="Times New Roman" w:cs="Times New Roman"/>
          <w:sz w:val="28"/>
          <w:szCs w:val="28"/>
        </w:rPr>
        <w:t xml:space="preserve">возможен дистанционный формат </w:t>
      </w:r>
      <w:r w:rsidR="006D2BB1" w:rsidRPr="00F368C1">
        <w:rPr>
          <w:rFonts w:ascii="Times New Roman" w:hAnsi="Times New Roman" w:cs="Times New Roman"/>
          <w:sz w:val="28"/>
          <w:szCs w:val="28"/>
        </w:rPr>
        <w:t>консультирования</w:t>
      </w:r>
      <w:bookmarkStart w:id="0" w:name="_GoBack"/>
      <w:bookmarkEnd w:id="0"/>
      <w:r w:rsidRPr="00F368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44CC5" w:rsidRPr="00F368C1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F368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77E" w:rsidRPr="00F368C1" w:rsidRDefault="00CA077E" w:rsidP="002D1400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68C1">
        <w:rPr>
          <w:rFonts w:ascii="Times New Roman" w:hAnsi="Times New Roman" w:cs="Times New Roman"/>
          <w:sz w:val="28"/>
          <w:szCs w:val="28"/>
        </w:rPr>
        <w:t>Участники семинаров получат безвозмездно весь набор дидактических и методических материалов.</w:t>
      </w:r>
      <w:r w:rsidR="007253AF" w:rsidRPr="00F368C1">
        <w:rPr>
          <w:rFonts w:ascii="Times New Roman" w:hAnsi="Times New Roman" w:cs="Times New Roman"/>
          <w:sz w:val="28"/>
          <w:szCs w:val="28"/>
        </w:rPr>
        <w:t xml:space="preserve"> Подвоз участников</w:t>
      </w:r>
      <w:r w:rsidR="00A33E91" w:rsidRPr="00F368C1">
        <w:rPr>
          <w:rFonts w:ascii="Times New Roman" w:hAnsi="Times New Roman" w:cs="Times New Roman"/>
          <w:sz w:val="28"/>
          <w:szCs w:val="28"/>
        </w:rPr>
        <w:t xml:space="preserve"> из Березовки в </w:t>
      </w:r>
      <w:r w:rsidR="006B7CCA" w:rsidRPr="00F368C1">
        <w:rPr>
          <w:rFonts w:ascii="Times New Roman" w:hAnsi="Times New Roman" w:cs="Times New Roman"/>
          <w:sz w:val="28"/>
          <w:szCs w:val="28"/>
        </w:rPr>
        <w:t>школу</w:t>
      </w:r>
      <w:r w:rsidR="00A33E91" w:rsidRPr="00F368C1">
        <w:rPr>
          <w:rFonts w:ascii="Times New Roman" w:hAnsi="Times New Roman" w:cs="Times New Roman"/>
          <w:sz w:val="28"/>
          <w:szCs w:val="28"/>
        </w:rPr>
        <w:t xml:space="preserve"> будет осуществлен орг</w:t>
      </w:r>
      <w:r w:rsidR="004831F0" w:rsidRPr="00F368C1">
        <w:rPr>
          <w:rFonts w:ascii="Times New Roman" w:hAnsi="Times New Roman" w:cs="Times New Roman"/>
          <w:sz w:val="28"/>
          <w:szCs w:val="28"/>
        </w:rPr>
        <w:t xml:space="preserve">анизаторами. Питание участников </w:t>
      </w:r>
      <w:r w:rsidR="00A33E91" w:rsidRPr="00F368C1">
        <w:rPr>
          <w:rFonts w:ascii="Times New Roman" w:hAnsi="Times New Roman" w:cs="Times New Roman"/>
          <w:sz w:val="28"/>
          <w:szCs w:val="28"/>
        </w:rPr>
        <w:t>за счет направляющей стороны.</w:t>
      </w:r>
      <w:r w:rsidR="00823A8B" w:rsidRPr="00F368C1">
        <w:rPr>
          <w:rFonts w:ascii="Times New Roman" w:hAnsi="Times New Roman" w:cs="Times New Roman"/>
          <w:sz w:val="28"/>
          <w:szCs w:val="28"/>
        </w:rPr>
        <w:t xml:space="preserve"> Все участники семинара получат СЕРТИФИКАТЫ.</w:t>
      </w:r>
    </w:p>
    <w:p w:rsidR="00F368C1" w:rsidRPr="008E7345" w:rsidRDefault="00F368C1" w:rsidP="002D1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й семинар  «Фестиваль «Твои возможности» как средство развития ребенка с ОВЗ и его учителя»</w:t>
      </w:r>
    </w:p>
    <w:p w:rsidR="00F368C1" w:rsidRPr="008E7345" w:rsidRDefault="00F368C1" w:rsidP="002D14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7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Pr="008E7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ный</w:t>
      </w:r>
      <w:proofErr w:type="gramEnd"/>
      <w:r w:rsidRPr="008E7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на базе </w:t>
      </w:r>
      <w:proofErr w:type="spellStart"/>
      <w:r w:rsidRPr="008E7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борьинской</w:t>
      </w:r>
      <w:proofErr w:type="spellEnd"/>
      <w:r w:rsidRPr="008E7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ОШ)</w:t>
      </w:r>
    </w:p>
    <w:p w:rsidR="00F368C1" w:rsidRPr="00F368C1" w:rsidRDefault="00F368C1" w:rsidP="002D14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376" w:rsidRPr="00F368C1">
        <w:rPr>
          <w:rFonts w:ascii="Times New Roman" w:hAnsi="Times New Roman" w:cs="Times New Roman"/>
          <w:sz w:val="28"/>
          <w:szCs w:val="28"/>
        </w:rPr>
        <w:t xml:space="preserve">Методический семинар проводится в деятельностной  форме. </w:t>
      </w:r>
      <w:r w:rsidR="006B7CCA" w:rsidRPr="00F368C1">
        <w:rPr>
          <w:rFonts w:ascii="Times New Roman" w:hAnsi="Times New Roman" w:cs="Times New Roman"/>
          <w:sz w:val="28"/>
          <w:szCs w:val="28"/>
        </w:rPr>
        <w:t>Участники</w:t>
      </w:r>
      <w:r w:rsidRPr="00F368C1">
        <w:rPr>
          <w:rFonts w:ascii="Times New Roman" w:hAnsi="Times New Roman" w:cs="Times New Roman"/>
          <w:sz w:val="28"/>
          <w:szCs w:val="28"/>
        </w:rPr>
        <w:t xml:space="preserve"> семинара:</w:t>
      </w:r>
    </w:p>
    <w:p w:rsidR="00F368C1" w:rsidRPr="00F368C1" w:rsidRDefault="00F368C1" w:rsidP="002D1400">
      <w:pPr>
        <w:spacing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8C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с муниципальным проектом «Фестиваль «Твои возможности»,</w:t>
      </w:r>
    </w:p>
    <w:p w:rsidR="00F368C1" w:rsidRPr="00F368C1" w:rsidRDefault="00F368C1" w:rsidP="002D1400">
      <w:pPr>
        <w:spacing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получат опыт </w:t>
      </w:r>
      <w:proofErr w:type="gramStart"/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и</w:t>
      </w:r>
      <w:proofErr w:type="gramEnd"/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индивидуального образовательного маршрута профессионального развития, в адресном индивидуальном сопровождении ученика с ОВЗ,</w:t>
      </w:r>
    </w:p>
    <w:p w:rsidR="00F368C1" w:rsidRPr="00F368C1" w:rsidRDefault="00F368C1" w:rsidP="002D1400">
      <w:pPr>
        <w:spacing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получат опыт </w:t>
      </w:r>
      <w:proofErr w:type="spellStart"/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ливанияобразовательной</w:t>
      </w:r>
      <w:proofErr w:type="spellEnd"/>
      <w:r w:rsidRPr="00F3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по работе с детьми с ОВЗ по направлениям: нравственно-эстетическое, социально-личностное, физическое и интеллектуальное развитие.</w:t>
      </w:r>
    </w:p>
    <w:p w:rsidR="00935376" w:rsidRDefault="00935376" w:rsidP="002D14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A761D">
        <w:rPr>
          <w:rFonts w:ascii="Times New Roman" w:hAnsi="Times New Roman" w:cs="Times New Roman"/>
          <w:sz w:val="28"/>
          <w:szCs w:val="28"/>
        </w:rPr>
        <w:t xml:space="preserve">Данный опыт будет полезен как </w:t>
      </w:r>
      <w:r w:rsidR="00250B52">
        <w:rPr>
          <w:rFonts w:ascii="Times New Roman" w:hAnsi="Times New Roman" w:cs="Times New Roman"/>
          <w:sz w:val="28"/>
          <w:szCs w:val="28"/>
        </w:rPr>
        <w:t xml:space="preserve">методистам ММС, </w:t>
      </w:r>
      <w:r w:rsidRPr="004A761D">
        <w:rPr>
          <w:rFonts w:ascii="Times New Roman" w:hAnsi="Times New Roman" w:cs="Times New Roman"/>
          <w:sz w:val="28"/>
          <w:szCs w:val="28"/>
        </w:rPr>
        <w:t xml:space="preserve">административным командам школ, так и отдельным педагогам, </w:t>
      </w:r>
      <w:r>
        <w:rPr>
          <w:rFonts w:ascii="Times New Roman" w:hAnsi="Times New Roman" w:cs="Times New Roman"/>
          <w:sz w:val="28"/>
          <w:szCs w:val="28"/>
        </w:rPr>
        <w:t>работающим в условиях реализации ФГОС ОВЗ.</w:t>
      </w:r>
    </w:p>
    <w:sectPr w:rsidR="00935376" w:rsidSect="002D14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80C84"/>
    <w:rsid w:val="000811D9"/>
    <w:rsid w:val="00123255"/>
    <w:rsid w:val="00180C84"/>
    <w:rsid w:val="001C096F"/>
    <w:rsid w:val="001C2913"/>
    <w:rsid w:val="002140C6"/>
    <w:rsid w:val="00250B52"/>
    <w:rsid w:val="002D1400"/>
    <w:rsid w:val="004321D4"/>
    <w:rsid w:val="00455785"/>
    <w:rsid w:val="004831F0"/>
    <w:rsid w:val="004A761D"/>
    <w:rsid w:val="00563BAA"/>
    <w:rsid w:val="006257E7"/>
    <w:rsid w:val="006627D5"/>
    <w:rsid w:val="006B7CCA"/>
    <w:rsid w:val="006D2BB1"/>
    <w:rsid w:val="007253AF"/>
    <w:rsid w:val="00744CC5"/>
    <w:rsid w:val="00773505"/>
    <w:rsid w:val="007B637C"/>
    <w:rsid w:val="007D361C"/>
    <w:rsid w:val="00823A8B"/>
    <w:rsid w:val="00842103"/>
    <w:rsid w:val="00865828"/>
    <w:rsid w:val="008D5545"/>
    <w:rsid w:val="008E7345"/>
    <w:rsid w:val="00935376"/>
    <w:rsid w:val="00960098"/>
    <w:rsid w:val="00972724"/>
    <w:rsid w:val="00A33E91"/>
    <w:rsid w:val="00B17610"/>
    <w:rsid w:val="00B66BE4"/>
    <w:rsid w:val="00BB5DD1"/>
    <w:rsid w:val="00BC26F3"/>
    <w:rsid w:val="00C253FB"/>
    <w:rsid w:val="00C55E44"/>
    <w:rsid w:val="00C6212C"/>
    <w:rsid w:val="00C74D75"/>
    <w:rsid w:val="00CA077E"/>
    <w:rsid w:val="00CA10E1"/>
    <w:rsid w:val="00D644A2"/>
    <w:rsid w:val="00D933AE"/>
    <w:rsid w:val="00DE47B2"/>
    <w:rsid w:val="00DF7F34"/>
    <w:rsid w:val="00F368C1"/>
    <w:rsid w:val="00FA13ED"/>
    <w:rsid w:val="00FF132D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1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boryeschool.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7FCE-7F3A-4E23-A611-4B0AB7B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7-05-04T12:46:00Z</dcterms:created>
  <dcterms:modified xsi:type="dcterms:W3CDTF">2017-05-08T15:36:00Z</dcterms:modified>
</cp:coreProperties>
</file>